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2/2008 vom 10. September 2008</w:t>
      </w:r>
    </w:p>
    <w:p>
      <w:r>
        <w:t>GE Cour de justice, 2008-09-10, FR</w:t>
      </w:r>
    </w:p>
    <w:p>
      <w:r>
        <w:rPr>
          <w:b/>
        </w:rPr>
        <w:t xml:space="preserve">Quelle: </w:t>
      </w:r>
      <w:r>
        <w:t>https://mcp.opencaselaw.ch/entscheid/ge_gerichte_ATAS_1012_2008</w:t>
      </w:r>
    </w:p>
    <w:p>
      <w:r>
        <w:t>FR: GE_GERICHTE ATAS/1012/2008 du 10 septembre 2008</w:t>
      </w:r>
    </w:p>
    <w:p>
      <w:r>
        <w:t>IT: GE_GERICHTE ATAS/1012/2008 del 10 settembre 2008</w:t>
      </w:r>
    </w:p>
    <w:p>
      <w:pPr>
        <w:pStyle w:val="Heading2"/>
      </w:pPr>
      <w:r>
        <w:t>Volltext</w:t>
      </w:r>
    </w:p>
    <w:p>
      <w:r>
        <w:t>Siégeant : Juliana BALDE, Présidente, Christine KOEPPEL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3214/2006 ATAS/1012/2008 ARRET DU TRIBUNAL CANTONAL DES ASSURANCES SOCIALES Chambre 4 du 10 septembre 2008</w:t>
      </w:r>
    </w:p>
    <w:p>
      <w:r>
        <w:t>En la cause Madame T_________, domiciliée à GENEVE, comparant avec élection de domicile en l'étude de Maître Roland BUGNON</w:t>
      </w:r>
    </w:p>
    <w:p>
      <w:r>
        <w:t>recourante contre HELSANA ASSURANCES SA, sise chemin de la Colline 12, LAUSANNE</w:t>
      </w:r>
    </w:p>
    <w:p>
      <w:r>
        <w:t>intimée</w:t>
      </w:r>
    </w:p>
    <w:p>
      <w:r>
        <w:t>A/3214/2006 - 2/2 - Vu la décision sur opposition du 2 juin 2006 rendue par HELSANA ASSURANCES SA; Vu le recours du 5 septembre 2006, la réponse du 4 octobre 2006, et les écritures complémentaires des parties; Vu l'arrêt du Tribunal de céans du 31 octobre 2007 rejetant le recours; Vu l'arrêt du Tribunal fédéral du 20 août 2008, annulant cet arrêt et renvoyant la cause au Tribunal de céans pour nouvelle décision sur les dépens de la procédure antérieure; Attendu que le recourant qui obtient gain de cause a droit à des dépens à titre de participation à ses frais ainsi qu' à ceux de son avocat ; Que le Tribunal de céans fixe les dépens en fonction du nombre d'écritures, d'audiences et d'actes d'instruction ; Qu'en l'espèce, les dépens seront fixés à 2'000 fr.; ***</w:t>
      </w:r>
    </w:p>
    <w:p>
      <w:r>
        <w:t>PAR CES MOTIFS, LE TRIBUNAL CANTONAL DES ASSURANCES SOCIALES : Condamne HELSANA ASSURANCES SA à verser à la recourante une indemnité de 2'000 fr à titre de dépens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